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小说系列  三国演义  下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小说系列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83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长篇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